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D05" w14:textId="50A36908" w:rsidR="00995B2C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bookmarkStart w:id="0" w:name="_Hlk182461856"/>
      <w:r w:rsidR="00D426F7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Scholarships &amp; Internships: Pathways to Your Career</w:t>
      </w:r>
      <w:bookmarkEnd w:id="0"/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</w:p>
    <w:p w14:paraId="39C60074" w14:textId="52B927BD" w:rsidR="00880C4B" w:rsidRPr="00387E93" w:rsidRDefault="00BB1B94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652F76">
        <w:rPr>
          <w:rFonts w:ascii="Amazon Ember" w:hAnsi="Amazon Ember" w:cs="Amazon Ember"/>
          <w:color w:val="545860"/>
        </w:rPr>
        <w:t xml:space="preserve">Name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Pr="00652F76">
        <w:rPr>
          <w:rFonts w:ascii="Amazon Ember" w:hAnsi="Amazon Ember" w:cs="Amazon Ember"/>
          <w:color w:val="545860"/>
        </w:rPr>
        <w:t>Class</w:t>
      </w:r>
      <w:r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3162932D" w14:textId="77777777" w:rsidR="00B731F5" w:rsidRDefault="00B731F5" w:rsidP="00B731F5">
      <w:pPr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</w:pPr>
    </w:p>
    <w:p w14:paraId="50F70FFA" w14:textId="2DB4E1F7" w:rsidR="00B731F5" w:rsidRDefault="00387E93" w:rsidP="00B731F5">
      <w:pPr>
        <w:rPr>
          <w:rFonts w:ascii="Amazon Ember Display" w:hAnsi="Amazon Ember Display" w:cs="Amazon Ember Display"/>
          <w:b/>
          <w:bCs/>
          <w:color w:val="224690"/>
          <w:sz w:val="26"/>
        </w:rPr>
      </w:pPr>
      <w:r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</w:t>
      </w:r>
      <w:r w:rsidR="00B731F5"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s</w:t>
      </w:r>
      <w:r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:</w:t>
      </w:r>
    </w:p>
    <w:p w14:paraId="15FB6047" w14:textId="4817B7E8" w:rsidR="00B731F5" w:rsidRPr="00B731F5" w:rsidRDefault="00B731F5" w:rsidP="00B731F5">
      <w:pPr>
        <w:pStyle w:val="ListParagraph"/>
        <w:numPr>
          <w:ilvl w:val="0"/>
          <w:numId w:val="3"/>
        </w:numPr>
        <w:rPr>
          <w:rFonts w:ascii="Amazon Ember Display" w:hAnsi="Amazon Ember Display" w:cs="Amazon Ember Display"/>
          <w:b/>
          <w:bCs/>
          <w:color w:val="224690"/>
          <w:sz w:val="26"/>
        </w:rPr>
      </w:pPr>
      <w:r w:rsidRPr="00B731F5"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How does an internship at a tech company foster learning and professional growth for interns? </w:t>
      </w:r>
    </w:p>
    <w:p w14:paraId="6B032EE7" w14:textId="53CDB73C" w:rsidR="00F07E2B" w:rsidRPr="00B731F5" w:rsidRDefault="00B731F5" w:rsidP="00B731F5">
      <w:pPr>
        <w:pStyle w:val="ListParagraph"/>
        <w:numPr>
          <w:ilvl w:val="0"/>
          <w:numId w:val="3"/>
        </w:numPr>
        <w:rPr>
          <w:rFonts w:ascii="Amazon Ember Display" w:hAnsi="Amazon Ember Display" w:cs="Amazon Ember Display"/>
          <w:b/>
          <w:bCs/>
          <w:color w:val="224690"/>
          <w:sz w:val="26"/>
        </w:rPr>
      </w:pPr>
      <w:r w:rsidRPr="00B731F5">
        <w:rPr>
          <w:rFonts w:ascii="Amazon Ember Display" w:hAnsi="Amazon Ember Display" w:cs="Amazon Ember Display"/>
          <w:b/>
          <w:bCs/>
          <w:color w:val="224690"/>
          <w:sz w:val="26"/>
        </w:rPr>
        <w:t>How do internships contribute to career trajectories?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1A7D0E">
        <w:trPr>
          <w:trHeight w:val="836"/>
        </w:trPr>
        <w:tc>
          <w:tcPr>
            <w:tcW w:w="10620" w:type="dxa"/>
            <w:shd w:val="clear" w:color="auto" w:fill="auto"/>
          </w:tcPr>
          <w:p w14:paraId="170944A5" w14:textId="6A23CB49" w:rsidR="00E7735F" w:rsidRDefault="00FB17DF" w:rsidP="00E7735F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ownership</w:t>
            </w:r>
            <w:r w:rsidR="00B731F5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</w:t>
            </w:r>
            <w:r w:rsidR="000416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</w:t>
            </w:r>
            <w:r w:rsidR="00B731F5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project</w:t>
            </w:r>
            <w:r w:rsidR="000416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  networking         scholarship         imposter syndrome</w:t>
            </w:r>
          </w:p>
          <w:p w14:paraId="58CBB39C" w14:textId="3377D74D" w:rsidR="00041682" w:rsidRPr="001A7D0E" w:rsidRDefault="00041682" w:rsidP="00E7735F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jargon        leadership principle</w:t>
            </w:r>
            <w:r w:rsidR="000D4C30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s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</w:t>
            </w:r>
            <w:r w:rsidR="00FB17DF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internship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professionalism        stand-up         </w:t>
            </w:r>
          </w:p>
        </w:tc>
      </w:tr>
    </w:tbl>
    <w:p w14:paraId="47B13248" w14:textId="2F6D834D" w:rsidR="00F07E2B" w:rsidRPr="00857549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4663"/>
        <w:gridCol w:w="3584"/>
      </w:tblGrid>
      <w:tr w:rsidR="00FB01F6" w14:paraId="26096E4E" w14:textId="77777777" w:rsidTr="00FD6985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0534A1">
        <w:trPr>
          <w:trHeight w:val="2271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30730B13" w:rsidR="00FB01F6" w:rsidRPr="00580F4E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567C633C" w:rsidR="00FB01F6" w:rsidRPr="00580F4E" w:rsidRDefault="000534A1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6ACDDEA" wp14:editId="3DB8BA7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60325</wp:posOffset>
                  </wp:positionV>
                  <wp:extent cx="651718" cy="9906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18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7B1D9" w14:textId="3C00972B" w:rsidR="00FB01F6" w:rsidRPr="00FD6985" w:rsidRDefault="00FB01F6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</w:tcPr>
          <w:p w14:paraId="2FC963DE" w14:textId="45F3A5B7" w:rsidR="00B32515" w:rsidRPr="00B32515" w:rsidRDefault="00B32515" w:rsidP="00B32515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5C090FCB" w14:textId="4136A57E" w:rsidR="00B32515" w:rsidRPr="00580F4E" w:rsidRDefault="00B32515" w:rsidP="00B3251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D426F7">
              <w:rPr>
                <w:rFonts w:ascii="Amazon Ember" w:hAnsi="Amazon Ember" w:cs="Amazon Ember"/>
                <w:color w:val="545860"/>
                <w:sz w:val="18"/>
              </w:rPr>
              <w:t>a short-term job to gain real-world experience in your field of interest. (Video 1)</w:t>
            </w:r>
          </w:p>
          <w:p w14:paraId="21DE88AC" w14:textId="2A8C272D" w:rsidR="00B32515" w:rsidRPr="00B32515" w:rsidRDefault="00B32515" w:rsidP="00D426F7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041682">
        <w:trPr>
          <w:trHeight w:val="255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2B69086E" w:rsidR="002621CB" w:rsidRPr="00580F4E" w:rsidRDefault="00D426F7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A Day in the Life</w:t>
            </w:r>
            <w:r w:rsidR="00041682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 xml:space="preserve"> &amp; Office Culture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78973E35" w14:textId="38C47CA6" w:rsidR="002621CB" w:rsidRDefault="00D426F7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C2F39F8" wp14:editId="57ED3BE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40335</wp:posOffset>
                  </wp:positionV>
                  <wp:extent cx="852775" cy="1003822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75" cy="100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0E926" w14:textId="2A3E72BD" w:rsidR="005A0B14" w:rsidRDefault="005A0B14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38EAA1AE" w14:textId="0D1811A6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4663" w:type="dxa"/>
            <w:shd w:val="clear" w:color="auto" w:fill="auto"/>
          </w:tcPr>
          <w:p w14:paraId="57CBB80A" w14:textId="5F1953C4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CA71D4F" w14:textId="6D34B101" w:rsidR="00FD6985" w:rsidRPr="00580F4E" w:rsidRDefault="002621CB" w:rsidP="00FD698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B731F5">
              <w:rPr>
                <w:rFonts w:ascii="Amazon Ember" w:hAnsi="Amazon Ember" w:cs="Amazon Ember"/>
                <w:color w:val="545860"/>
                <w:sz w:val="18"/>
              </w:rPr>
              <w:t xml:space="preserve">a daily meeting debrief to keep everyone on the team aware of what is going on.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B731F5">
              <w:rPr>
                <w:rFonts w:ascii="Amazon Ember" w:hAnsi="Amazon Ember" w:cs="Amazon Ember"/>
                <w:color w:val="545860"/>
                <w:sz w:val="18"/>
              </w:rPr>
              <w:t>2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32177B43" w14:textId="77777777" w:rsidR="00B731F5" w:rsidRDefault="00B731F5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6810FCEA" w14:textId="53D3C18D" w:rsidR="002621CB" w:rsidRPr="00580F4E" w:rsidRDefault="0082689F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a temporary, goal-oriented endeavor to create a unique product, service, or result</w:t>
            </w:r>
            <w:r w:rsidR="00746410">
              <w:rPr>
                <w:rFonts w:ascii="Amazon Ember" w:hAnsi="Amazon Ember" w:cs="Amazon Ember"/>
                <w:color w:val="545860"/>
                <w:w w:val="105"/>
                <w:sz w:val="18"/>
              </w:rPr>
              <w:t>.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(Video 2)</w:t>
            </w:r>
          </w:p>
          <w:p w14:paraId="362D4A34" w14:textId="77777777" w:rsidR="00B731F5" w:rsidRDefault="00B731F5" w:rsidP="00D35AB3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879BB78" w14:textId="55BFB270" w:rsidR="002621CB" w:rsidRPr="0082689F" w:rsidRDefault="002621CB" w:rsidP="00D35AB3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16"/>
                <w:sz w:val="18"/>
              </w:rPr>
              <w:t xml:space="preserve"> </w:t>
            </w:r>
            <w:r w:rsidR="009605AA">
              <w:rPr>
                <w:rFonts w:ascii="Amazon Ember" w:hAnsi="Amazon Ember" w:cs="Amazon Ember"/>
                <w:color w:val="545860"/>
                <w:spacing w:val="16"/>
                <w:sz w:val="18"/>
              </w:rPr>
              <w:br/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acting responsibly, doing your best, being on time, dressing appropriately, and treating others with kindness and respect. (Video 3)</w:t>
            </w:r>
          </w:p>
          <w:p w14:paraId="5119DDFC" w14:textId="6E79EE29" w:rsidR="002621CB" w:rsidRDefault="002621CB" w:rsidP="00B731F5">
            <w:pPr>
              <w:pStyle w:val="TableParagraph"/>
              <w:tabs>
                <w:tab w:val="left" w:pos="2499"/>
              </w:tabs>
              <w:spacing w:line="254" w:lineRule="auto"/>
              <w:ind w:right="288"/>
              <w:rPr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5784F1C4" w:rsidR="008D7A26" w:rsidRDefault="008D7A26" w:rsidP="007521ED"/>
    <w:p w14:paraId="541EFAFE" w14:textId="223BCC6A" w:rsidR="0071090B" w:rsidRDefault="000D4C30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drawing>
          <wp:anchor distT="0" distB="0" distL="0" distR="0" simplePos="0" relativeHeight="251672576" behindDoc="0" locked="0" layoutInCell="1" allowOverlap="1" wp14:anchorId="438FB751" wp14:editId="049E7E9E">
            <wp:simplePos x="0" y="0"/>
            <wp:positionH relativeFrom="margin">
              <wp:posOffset>5996940</wp:posOffset>
            </wp:positionH>
            <wp:positionV relativeFrom="paragraph">
              <wp:posOffset>-182245</wp:posOffset>
            </wp:positionV>
            <wp:extent cx="618490" cy="432449"/>
            <wp:effectExtent l="0" t="0" r="0" b="5715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43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F7" w:rsidRPr="00D426F7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Scholarships &amp; Internships: Pathways to Your Career </w:t>
      </w:r>
      <w:r w:rsidR="00B32515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Notecatcher</w:t>
      </w:r>
      <w:r w:rsidR="0071090B"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</w:p>
    <w:p w14:paraId="2CED5AFE" w14:textId="77777777" w:rsidR="0066601F" w:rsidRPr="00AD715F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2"/>
          <w:szCs w:val="2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679919CB" w14:textId="77777777" w:rsidR="007337AA" w:rsidRDefault="007337AA" w:rsidP="007337AA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bookmarkStart w:id="1" w:name="_Hlk161233625"/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ownership         project          networking         scholarship         imposter syndrome</w:t>
            </w:r>
          </w:p>
          <w:p w14:paraId="3DC6B691" w14:textId="777F6094" w:rsidR="0066601F" w:rsidRPr="001A7D0E" w:rsidRDefault="007337AA" w:rsidP="007337AA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jargon        leadership principles        internship        professionalism        stand-up         </w:t>
            </w:r>
          </w:p>
        </w:tc>
      </w:tr>
      <w:bookmarkEnd w:id="1"/>
    </w:tbl>
    <w:p w14:paraId="5A21FA78" w14:textId="74998AE0" w:rsidR="0071090B" w:rsidRPr="003A26C1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4"/>
          <w:szCs w:val="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310"/>
        <w:gridCol w:w="3134"/>
      </w:tblGrid>
      <w:tr w:rsidR="002621CB" w:rsidRPr="002621CB" w14:paraId="37A102C7" w14:textId="77777777" w:rsidTr="000F417B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2" w:name="_Hlk161233653"/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13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2"/>
      <w:tr w:rsidR="007521ED" w14:paraId="67D1610B" w14:textId="77777777" w:rsidTr="000534A1">
        <w:tblPrEx>
          <w:tblCellMar>
            <w:top w:w="144" w:type="dxa"/>
          </w:tblCellMar>
        </w:tblPrEx>
        <w:trPr>
          <w:trHeight w:val="2658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60503977" w:rsidR="007521ED" w:rsidRPr="00580F4E" w:rsidRDefault="00041682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Myth Busting</w:t>
            </w:r>
          </w:p>
          <w:p w14:paraId="03AD7B1E" w14:textId="00B97D79" w:rsidR="007521ED" w:rsidRPr="00580F4E" w:rsidRDefault="00041682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4D444B" wp14:editId="4DDA8BBC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0325</wp:posOffset>
                  </wp:positionV>
                  <wp:extent cx="830580" cy="8153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5" t="20571" r="19429" b="18286"/>
                          <a:stretch/>
                        </pic:blipFill>
                        <pic:spPr bwMode="auto">
                          <a:xfrm>
                            <a:off x="0" y="0"/>
                            <a:ext cx="830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A7349" w14:textId="16F78BBA" w:rsidR="007521ED" w:rsidRDefault="007521ED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3158D3F7" w14:textId="678C5548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2B2FA580" w14:textId="39EDD5F6" w:rsidR="007521ED" w:rsidRDefault="007521ED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74361D99" w14:textId="77777777" w:rsidR="000534A1" w:rsidRPr="00FD6985" w:rsidRDefault="000534A1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DECE52F" w14:textId="7DB52492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41682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doubting your abilities and feeling like a fraud, believing you don’t deserve your successes</w:t>
            </w:r>
            <w:r w:rsidR="0074641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041682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(Video 4)</w:t>
            </w:r>
          </w:p>
          <w:p w14:paraId="64211310" w14:textId="77777777" w:rsidR="007521ED" w:rsidRPr="006F1DDB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32"/>
                <w:szCs w:val="32"/>
              </w:rPr>
            </w:pPr>
          </w:p>
          <w:p w14:paraId="4357938D" w14:textId="77777777" w:rsidR="00AD715F" w:rsidRPr="00D92C2D" w:rsidRDefault="00AD715F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1E652A0" w14:textId="175AABB4" w:rsidR="00AD715F" w:rsidRPr="00D92C2D" w:rsidRDefault="00AD715F" w:rsidP="00A47D3B">
            <w:pPr>
              <w:pStyle w:val="TableParagraph"/>
              <w:tabs>
                <w:tab w:val="left" w:pos="1908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0D4C30">
        <w:tblPrEx>
          <w:tblCellMar>
            <w:top w:w="144" w:type="dxa"/>
          </w:tblCellMar>
        </w:tblPrEx>
        <w:trPr>
          <w:trHeight w:val="4530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7BCA2400" w14:textId="613AA68C" w:rsidR="00041682" w:rsidRDefault="000D4C30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BFF9A38" wp14:editId="058EB2CC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133985</wp:posOffset>
                  </wp:positionV>
                  <wp:extent cx="1600200" cy="1600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682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 xml:space="preserve">Community &amp; </w:t>
            </w:r>
          </w:p>
          <w:p w14:paraId="33D51F5F" w14:textId="148FE179" w:rsidR="00A47D3B" w:rsidRPr="00580F4E" w:rsidRDefault="00041682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Culture</w:t>
            </w:r>
          </w:p>
          <w:p w14:paraId="51D2B828" w14:textId="7F85BBC3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5792A40F" w14:textId="39A74624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102A2E6B" w14:textId="08628508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600ACC0E" w14:textId="6FB65E7B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7E6BF516" w14:textId="3D04BEEB" w:rsidR="00463712" w:rsidRPr="005A0B14" w:rsidRDefault="00463712" w:rsidP="00D426F7">
            <w:pPr>
              <w:spacing w:after="120" w:line="259" w:lineRule="auto"/>
              <w:ind w:left="-8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15D8F564" w14:textId="3C042780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2948F9E3" w:rsidR="00463712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41682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specialized language or terminology used in a particular profession or company or industry</w:t>
            </w:r>
            <w:r w:rsidR="0074641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6)</w:t>
            </w:r>
          </w:p>
          <w:p w14:paraId="35A14D48" w14:textId="22A8D7C2" w:rsidR="00B469EC" w:rsidRDefault="00B469EC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</w:rPr>
            </w:pPr>
          </w:p>
          <w:p w14:paraId="4269FAF4" w14:textId="77777777" w:rsidR="006F1DDB" w:rsidRPr="006F1DDB" w:rsidRDefault="006F1DDB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98E99B2" w14:textId="6FA75540" w:rsidR="003A26C1" w:rsidRDefault="00B469EC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guiding beliefs or values used to direct actions and decision making at a company</w:t>
            </w:r>
            <w:r w:rsidR="0074641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6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3C834287" w14:textId="6D778596" w:rsidR="003A26C1" w:rsidRDefault="003A26C1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1D4CC10F" w14:textId="77777777" w:rsidR="000D4C30" w:rsidRPr="00D92C2D" w:rsidRDefault="000D4C30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0E30115" w14:textId="017E65A6" w:rsidR="003A26C1" w:rsidRDefault="003A26C1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taking responsibility for your work and actions</w:t>
            </w:r>
            <w:r w:rsidR="0074641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(Video 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6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768FCE41" w14:textId="77777777" w:rsidR="000D4C30" w:rsidRDefault="000D4C30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76CFFCF" w14:textId="77777777" w:rsidR="000D4C30" w:rsidRDefault="000D4C30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0EA659A3" w14:textId="690E4C45" w:rsidR="000D4C30" w:rsidRPr="003A26C1" w:rsidRDefault="000D4C30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building professional relationships to exchange information, generate new opportunities, and advance your career</w:t>
            </w:r>
            <w:r w:rsidR="0074641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(Video 7)</w:t>
            </w: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0534A1">
        <w:tblPrEx>
          <w:tblCellMar>
            <w:top w:w="144" w:type="dxa"/>
          </w:tblCellMar>
        </w:tblPrEx>
        <w:trPr>
          <w:trHeight w:val="2982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47408F52" w14:textId="14A14258" w:rsidR="00041682" w:rsidRDefault="000534A1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A60802B" wp14:editId="140A83EB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165735</wp:posOffset>
                  </wp:positionV>
                  <wp:extent cx="1531620" cy="15316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682"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Application Process</w:t>
            </w:r>
          </w:p>
          <w:p w14:paraId="22D09C53" w14:textId="615D31B2" w:rsidR="00B469EC" w:rsidRPr="00580F4E" w:rsidRDefault="00041682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&amp; Conclusion</w:t>
            </w:r>
          </w:p>
          <w:p w14:paraId="249588D3" w14:textId="1AB10889" w:rsidR="00B469EC" w:rsidRDefault="00B469EC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</w:p>
        </w:tc>
        <w:tc>
          <w:tcPr>
            <w:tcW w:w="5310" w:type="dxa"/>
          </w:tcPr>
          <w:p w14:paraId="43CFDE8C" w14:textId="5B1A719D" w:rsidR="000534A1" w:rsidRDefault="000534A1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208577C4" w14:textId="77777777" w:rsidR="000534A1" w:rsidRDefault="000534A1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2E915FAF" w14:textId="77777777" w:rsidR="000534A1" w:rsidRDefault="000534A1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5EE6A04" w14:textId="6490F165" w:rsidR="00B469EC" w:rsidRPr="000534A1" w:rsidRDefault="000534A1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: payment that supports a student’s education</w:t>
            </w:r>
            <w:r w:rsidR="00746410">
              <w:rPr>
                <w:rFonts w:ascii="Amazon Ember" w:hAnsi="Amazon Ember" w:cs="Amazon Ember"/>
                <w:color w:val="545860"/>
                <w:sz w:val="18"/>
                <w:u w:color="53575F"/>
              </w:rPr>
              <w:t>.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(Video 8)</w:t>
            </w:r>
          </w:p>
          <w:p w14:paraId="65E7AC68" w14:textId="24DB8208" w:rsidR="00B469EC" w:rsidRPr="00D92C2D" w:rsidRDefault="000534A1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szCs w:val="18"/>
              </w:rPr>
              <w:t xml:space="preserve">       </w:t>
            </w:r>
          </w:p>
          <w:p w14:paraId="17AED57B" w14:textId="77777777" w:rsidR="00B469EC" w:rsidRPr="00D92C2D" w:rsidRDefault="00B469EC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29408675" w14:textId="77777777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282389" w14:textId="77777777" w:rsidR="000D4C30" w:rsidRPr="000D4C30" w:rsidRDefault="000D4C30" w:rsidP="000D4C30">
      <w:pPr>
        <w:rPr>
          <w:rFonts w:ascii="Amazon Ember" w:hAnsi="Amazon Ember" w:cs="Amazon Ember"/>
          <w:sz w:val="12"/>
          <w:szCs w:val="12"/>
        </w:rPr>
      </w:pPr>
    </w:p>
    <w:sectPr w:rsidR="000D4C30" w:rsidRPr="000D4C30" w:rsidSect="00116A8B">
      <w:footerReference w:type="default" r:id="rId15"/>
      <w:footerReference w:type="first" r:id="rId16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E55C" w14:textId="77777777" w:rsidR="00906FD3" w:rsidRDefault="00906FD3" w:rsidP="00BB1B94">
      <w:r>
        <w:separator/>
      </w:r>
    </w:p>
  </w:endnote>
  <w:endnote w:type="continuationSeparator" w:id="0">
    <w:p w14:paraId="0E2B1E64" w14:textId="77777777" w:rsidR="00906FD3" w:rsidRDefault="00906FD3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3B6356C5" w:rsidR="00580F4E" w:rsidRPr="00C83CFD" w:rsidRDefault="000D4C30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7FD145A2">
          <wp:simplePos x="0" y="0"/>
          <wp:positionH relativeFrom="column">
            <wp:posOffset>4602480</wp:posOffset>
          </wp:positionH>
          <wp:positionV relativeFrom="paragraph">
            <wp:posOffset>6223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eastAsia="Times New Roman" w:hAnsi="Georgia" w:cs="Calibri"/>
        <w:noProof/>
      </w:rPr>
      <w:drawing>
        <wp:anchor distT="0" distB="0" distL="114300" distR="114300" simplePos="0" relativeHeight="251675648" behindDoc="0" locked="0" layoutInCell="1" allowOverlap="1" wp14:anchorId="41767C41" wp14:editId="4FDB0A2C">
          <wp:simplePos x="0" y="0"/>
          <wp:positionH relativeFrom="column">
            <wp:posOffset>5791200</wp:posOffset>
          </wp:positionH>
          <wp:positionV relativeFrom="paragraph">
            <wp:posOffset>304165</wp:posOffset>
          </wp:positionV>
          <wp:extent cx="1223319" cy="502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31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1D3BC06F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AE115" id="Group 7" o:spid="_x0000_s1026" style="position:absolute;margin-left:0;margin-top:5.35pt;width:372.8pt;height:110.2pt;z-index:251673600;mso-position-horizontal:left;mso-position-horizontal-relative:margin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7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8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9" o:title="A yellow rectangles on a black background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4CBD" w14:textId="77777777" w:rsidR="00906FD3" w:rsidRDefault="00906FD3" w:rsidP="00BB1B94">
      <w:r>
        <w:separator/>
      </w:r>
    </w:p>
  </w:footnote>
  <w:footnote w:type="continuationSeparator" w:id="0">
    <w:p w14:paraId="25EF7FD3" w14:textId="77777777" w:rsidR="00906FD3" w:rsidRDefault="00906FD3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75B"/>
    <w:multiLevelType w:val="hybridMultilevel"/>
    <w:tmpl w:val="625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41682"/>
    <w:rsid w:val="000534A1"/>
    <w:rsid w:val="000739DB"/>
    <w:rsid w:val="000D4C30"/>
    <w:rsid w:val="000F417B"/>
    <w:rsid w:val="00107A56"/>
    <w:rsid w:val="00116A8B"/>
    <w:rsid w:val="00116B3F"/>
    <w:rsid w:val="00174C91"/>
    <w:rsid w:val="001A4FD4"/>
    <w:rsid w:val="001A7D0E"/>
    <w:rsid w:val="001C26ED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7E93"/>
    <w:rsid w:val="003A26C1"/>
    <w:rsid w:val="003B2FEE"/>
    <w:rsid w:val="003C4A57"/>
    <w:rsid w:val="00426AAC"/>
    <w:rsid w:val="0044549E"/>
    <w:rsid w:val="00463712"/>
    <w:rsid w:val="004B3974"/>
    <w:rsid w:val="00574C56"/>
    <w:rsid w:val="00576C2F"/>
    <w:rsid w:val="00580E9D"/>
    <w:rsid w:val="00580F4E"/>
    <w:rsid w:val="005839F0"/>
    <w:rsid w:val="005917FE"/>
    <w:rsid w:val="0059695F"/>
    <w:rsid w:val="005A0B14"/>
    <w:rsid w:val="00652F76"/>
    <w:rsid w:val="0066601F"/>
    <w:rsid w:val="00673210"/>
    <w:rsid w:val="006E711E"/>
    <w:rsid w:val="006F1DDB"/>
    <w:rsid w:val="006F2D05"/>
    <w:rsid w:val="00707DA1"/>
    <w:rsid w:val="0071090B"/>
    <w:rsid w:val="007337AA"/>
    <w:rsid w:val="00746410"/>
    <w:rsid w:val="007521ED"/>
    <w:rsid w:val="0075323E"/>
    <w:rsid w:val="00777BCC"/>
    <w:rsid w:val="007939E9"/>
    <w:rsid w:val="007B2D3D"/>
    <w:rsid w:val="007C1199"/>
    <w:rsid w:val="007D0F5B"/>
    <w:rsid w:val="008210ED"/>
    <w:rsid w:val="0082689F"/>
    <w:rsid w:val="0083034B"/>
    <w:rsid w:val="00846BAE"/>
    <w:rsid w:val="00857549"/>
    <w:rsid w:val="00880C4B"/>
    <w:rsid w:val="008A4B22"/>
    <w:rsid w:val="008B17A7"/>
    <w:rsid w:val="008C4E36"/>
    <w:rsid w:val="008D7A26"/>
    <w:rsid w:val="00906FD3"/>
    <w:rsid w:val="00921403"/>
    <w:rsid w:val="00946898"/>
    <w:rsid w:val="009605AA"/>
    <w:rsid w:val="009700CD"/>
    <w:rsid w:val="00995605"/>
    <w:rsid w:val="00995B2C"/>
    <w:rsid w:val="009975B8"/>
    <w:rsid w:val="009C0A5E"/>
    <w:rsid w:val="009E244E"/>
    <w:rsid w:val="009F7E29"/>
    <w:rsid w:val="00A03F33"/>
    <w:rsid w:val="00A14F2A"/>
    <w:rsid w:val="00A30D81"/>
    <w:rsid w:val="00A47D3B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731F5"/>
    <w:rsid w:val="00BA5E17"/>
    <w:rsid w:val="00BB1B94"/>
    <w:rsid w:val="00BC2B57"/>
    <w:rsid w:val="00BD3D83"/>
    <w:rsid w:val="00BE6497"/>
    <w:rsid w:val="00C10E4D"/>
    <w:rsid w:val="00C36900"/>
    <w:rsid w:val="00C56D29"/>
    <w:rsid w:val="00C823A8"/>
    <w:rsid w:val="00C83CFD"/>
    <w:rsid w:val="00CE1C70"/>
    <w:rsid w:val="00D35AB3"/>
    <w:rsid w:val="00D426F7"/>
    <w:rsid w:val="00D51F86"/>
    <w:rsid w:val="00D565B6"/>
    <w:rsid w:val="00D65195"/>
    <w:rsid w:val="00D92C2D"/>
    <w:rsid w:val="00D96FA1"/>
    <w:rsid w:val="00DA20B6"/>
    <w:rsid w:val="00DA6EC2"/>
    <w:rsid w:val="00E40CAC"/>
    <w:rsid w:val="00E7735F"/>
    <w:rsid w:val="00E81564"/>
    <w:rsid w:val="00EA19A4"/>
    <w:rsid w:val="00F07E2B"/>
    <w:rsid w:val="00F25DAF"/>
    <w:rsid w:val="00F66728"/>
    <w:rsid w:val="00FB01F6"/>
    <w:rsid w:val="00FB17DF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cid:ii_m0fqcy7r1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32</cp:revision>
  <cp:lastPrinted>2024-11-14T17:34:00Z</cp:lastPrinted>
  <dcterms:created xsi:type="dcterms:W3CDTF">2023-07-19T17:15:00Z</dcterms:created>
  <dcterms:modified xsi:type="dcterms:W3CDTF">2024-11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